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6C9F" w14:textId="0C543221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2F8A4" wp14:editId="70D54987">
            <wp:simplePos x="0" y="0"/>
            <wp:positionH relativeFrom="column">
              <wp:posOffset>-61595</wp:posOffset>
            </wp:positionH>
            <wp:positionV relativeFrom="paragraph">
              <wp:posOffset>-118745</wp:posOffset>
            </wp:positionV>
            <wp:extent cx="866775" cy="1009650"/>
            <wp:effectExtent l="0" t="0" r="9525" b="0"/>
            <wp:wrapNone/>
            <wp:docPr id="1" name="Picture 1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22">
        <w:rPr>
          <w:rFonts w:ascii="Times New Roman" w:hAnsi="Times New Roman"/>
          <w:sz w:val="24"/>
          <w:szCs w:val="24"/>
        </w:rPr>
        <w:t>cochină</w:t>
      </w:r>
    </w:p>
    <w:p w14:paraId="3DD8B65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DD8631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UDEŢUL HUNEDOARA                    </w:t>
      </w:r>
    </w:p>
    <w:p w14:paraId="315DBB93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CONSILIUL LOCAL PETRILA                   </w:t>
      </w:r>
    </w:p>
    <w:p w14:paraId="73F1D0E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.P.C.L.E.P </w:t>
      </w:r>
      <w:r>
        <w:rPr>
          <w:rFonts w:ascii="Times New Roman" w:hAnsi="Times New Roman"/>
          <w:b/>
          <w:i/>
          <w:sz w:val="24"/>
          <w:szCs w:val="24"/>
        </w:rPr>
        <w:t>PETRILA</w:t>
      </w:r>
      <w:r>
        <w:rPr>
          <w:rFonts w:ascii="Times New Roman" w:hAnsi="Times New Roman"/>
          <w:sz w:val="24"/>
          <w:szCs w:val="24"/>
        </w:rPr>
        <w:t xml:space="preserve">  -  </w:t>
      </w:r>
      <w:r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1EE88B09" w14:textId="4C03BE66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.nr._1._                                              Nesecret                                                                 </w:t>
      </w:r>
    </w:p>
    <w:p w14:paraId="5A2A8CA5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626E82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4363F87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202FF0C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6A34570F" w14:textId="23368220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3D1"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4FCBBB4" w14:textId="5C27A944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IMĂRIA ORAȘULUI PETRILA</w:t>
      </w:r>
    </w:p>
    <w:p w14:paraId="1EB9DFC1" w14:textId="704D2F9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4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 </w:t>
      </w:r>
      <w:r w:rsidR="00C5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5BC9B039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74FD" w14:textId="7BB90CAA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E6F888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96575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AȚIE </w:t>
      </w:r>
    </w:p>
    <w:p w14:paraId="2D15EA49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9AF83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F08E3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0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3"/>
        <w:gridCol w:w="2416"/>
        <w:gridCol w:w="993"/>
        <w:gridCol w:w="2407"/>
        <w:gridCol w:w="997"/>
        <w:gridCol w:w="1411"/>
        <w:gridCol w:w="2556"/>
        <w:gridCol w:w="2556"/>
      </w:tblGrid>
      <w:tr w:rsidR="003E2490" w14:paraId="186A54D8" w14:textId="4098B7E3" w:rsidTr="00F0643B">
        <w:trPr>
          <w:trHeight w:val="11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D33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B54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4D1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725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B86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FA7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9B2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C4D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490" w14:paraId="6A4C806D" w14:textId="7088D1D5" w:rsidTr="00F064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34B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0059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2F" w14:textId="2261B44A" w:rsidR="003E2490" w:rsidRPr="00683525" w:rsidRDefault="00180185" w:rsidP="0012533A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OLAN NICOLAE-DANI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00A" w14:textId="2886C5FB" w:rsidR="003E2490" w:rsidRDefault="00180185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F17" w14:textId="575B7E4A" w:rsidR="003E2490" w:rsidRDefault="00180185" w:rsidP="00125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NCEA IONELA-ANDREE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7C8" w14:textId="29BA9650" w:rsidR="003E2490" w:rsidRDefault="00F0643B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6DD" w14:textId="51E76129" w:rsidR="003E2490" w:rsidRDefault="00180185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B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2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CEB" w14:textId="46EE0039" w:rsidR="003E2490" w:rsidRDefault="00AA3CA3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9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566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CBE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40E1C49" w14:textId="348D0CBC" w:rsidR="00A20B03" w:rsidRDefault="00A20B03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401D55E" w14:textId="4F37CE3D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A4C6E" w14:textId="55630F78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91FA" w14:textId="7D3A1F39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D434" w14:textId="77777777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66F36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17851FBF" w14:textId="089ADDC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>
        <w:rPr>
          <w:rFonts w:ascii="Times New Roman" w:hAnsi="Times New Roman" w:cs="Times New Roman"/>
          <w:sz w:val="24"/>
          <w:szCs w:val="24"/>
        </w:rPr>
        <w:t>, cu arătarea dovezilor pe care ea se întemeiază, în termen de 1</w:t>
      </w:r>
      <w:r w:rsidR="00AB7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ile de la data afișării prezentei publicații. </w:t>
      </w:r>
    </w:p>
    <w:p w14:paraId="691F990B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2474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7C6A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fițer  stare civilă </w:t>
      </w:r>
    </w:p>
    <w:p w14:paraId="7FBFB529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95F11C" w14:textId="77777777" w:rsidR="00DC34AC" w:rsidRDefault="00DC34AC" w:rsidP="00DC34AC"/>
    <w:p w14:paraId="2B4FABE5" w14:textId="77777777" w:rsidR="00DC34AC" w:rsidRDefault="00DC34AC" w:rsidP="00DC34AC"/>
    <w:p w14:paraId="3765A985" w14:textId="77777777" w:rsidR="00FE386A" w:rsidRDefault="00FE386A"/>
    <w:sectPr w:rsidR="00FE386A" w:rsidSect="00520C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C0"/>
    <w:rsid w:val="000055F6"/>
    <w:rsid w:val="000105BE"/>
    <w:rsid w:val="00025E41"/>
    <w:rsid w:val="00031A41"/>
    <w:rsid w:val="00033D49"/>
    <w:rsid w:val="00057E59"/>
    <w:rsid w:val="00060014"/>
    <w:rsid w:val="000654C1"/>
    <w:rsid w:val="00076F7A"/>
    <w:rsid w:val="00080915"/>
    <w:rsid w:val="00092BB3"/>
    <w:rsid w:val="000A154F"/>
    <w:rsid w:val="000A2C68"/>
    <w:rsid w:val="000B6607"/>
    <w:rsid w:val="000D29B2"/>
    <w:rsid w:val="000D32B8"/>
    <w:rsid w:val="000F075A"/>
    <w:rsid w:val="00100ED7"/>
    <w:rsid w:val="001018BC"/>
    <w:rsid w:val="00122E9B"/>
    <w:rsid w:val="0012533A"/>
    <w:rsid w:val="00155E18"/>
    <w:rsid w:val="00160D10"/>
    <w:rsid w:val="00160E06"/>
    <w:rsid w:val="00163E0B"/>
    <w:rsid w:val="00165EA3"/>
    <w:rsid w:val="00167006"/>
    <w:rsid w:val="00174EE9"/>
    <w:rsid w:val="00180185"/>
    <w:rsid w:val="00181DF9"/>
    <w:rsid w:val="001850D8"/>
    <w:rsid w:val="001906AA"/>
    <w:rsid w:val="00192B91"/>
    <w:rsid w:val="001941BC"/>
    <w:rsid w:val="00196C22"/>
    <w:rsid w:val="001A77AC"/>
    <w:rsid w:val="001D2390"/>
    <w:rsid w:val="001F27B9"/>
    <w:rsid w:val="00201357"/>
    <w:rsid w:val="00207563"/>
    <w:rsid w:val="002324E4"/>
    <w:rsid w:val="002463D1"/>
    <w:rsid w:val="002474C0"/>
    <w:rsid w:val="00256163"/>
    <w:rsid w:val="002671B1"/>
    <w:rsid w:val="00283364"/>
    <w:rsid w:val="0028700D"/>
    <w:rsid w:val="002D60FB"/>
    <w:rsid w:val="002E70CD"/>
    <w:rsid w:val="002F3920"/>
    <w:rsid w:val="003035BC"/>
    <w:rsid w:val="00337724"/>
    <w:rsid w:val="00343A91"/>
    <w:rsid w:val="003618FA"/>
    <w:rsid w:val="00371544"/>
    <w:rsid w:val="003753F8"/>
    <w:rsid w:val="003773B0"/>
    <w:rsid w:val="003A7A3B"/>
    <w:rsid w:val="003E2490"/>
    <w:rsid w:val="003F5C3F"/>
    <w:rsid w:val="003F5C4D"/>
    <w:rsid w:val="0042222F"/>
    <w:rsid w:val="00451097"/>
    <w:rsid w:val="004566BA"/>
    <w:rsid w:val="0046518D"/>
    <w:rsid w:val="0047525B"/>
    <w:rsid w:val="00475615"/>
    <w:rsid w:val="00491646"/>
    <w:rsid w:val="004B7EDC"/>
    <w:rsid w:val="004D6F27"/>
    <w:rsid w:val="004E3D2F"/>
    <w:rsid w:val="004E797F"/>
    <w:rsid w:val="0050447B"/>
    <w:rsid w:val="00520C18"/>
    <w:rsid w:val="00525E2F"/>
    <w:rsid w:val="00526EF9"/>
    <w:rsid w:val="005306DE"/>
    <w:rsid w:val="00533B0D"/>
    <w:rsid w:val="005358D7"/>
    <w:rsid w:val="00547890"/>
    <w:rsid w:val="00547FAE"/>
    <w:rsid w:val="00560581"/>
    <w:rsid w:val="00571064"/>
    <w:rsid w:val="00584040"/>
    <w:rsid w:val="005F6AC6"/>
    <w:rsid w:val="00612A65"/>
    <w:rsid w:val="00634554"/>
    <w:rsid w:val="00634E3B"/>
    <w:rsid w:val="00656601"/>
    <w:rsid w:val="006643AA"/>
    <w:rsid w:val="0067359C"/>
    <w:rsid w:val="006773BE"/>
    <w:rsid w:val="00683525"/>
    <w:rsid w:val="006B719B"/>
    <w:rsid w:val="006D5893"/>
    <w:rsid w:val="006D6B82"/>
    <w:rsid w:val="006D6DE1"/>
    <w:rsid w:val="006E08F8"/>
    <w:rsid w:val="006F02B0"/>
    <w:rsid w:val="006F0D27"/>
    <w:rsid w:val="00702E8D"/>
    <w:rsid w:val="007314BE"/>
    <w:rsid w:val="007425EF"/>
    <w:rsid w:val="00746CA3"/>
    <w:rsid w:val="0079101C"/>
    <w:rsid w:val="007A0E18"/>
    <w:rsid w:val="00824E74"/>
    <w:rsid w:val="00853D48"/>
    <w:rsid w:val="00857A76"/>
    <w:rsid w:val="008812A3"/>
    <w:rsid w:val="008C2213"/>
    <w:rsid w:val="008F22ED"/>
    <w:rsid w:val="008F24B7"/>
    <w:rsid w:val="00917FDF"/>
    <w:rsid w:val="009208A1"/>
    <w:rsid w:val="00947F13"/>
    <w:rsid w:val="009530C9"/>
    <w:rsid w:val="009674EE"/>
    <w:rsid w:val="009A1D83"/>
    <w:rsid w:val="009D34AF"/>
    <w:rsid w:val="009D673C"/>
    <w:rsid w:val="00A02589"/>
    <w:rsid w:val="00A20B03"/>
    <w:rsid w:val="00A27237"/>
    <w:rsid w:val="00A36CEA"/>
    <w:rsid w:val="00A8511E"/>
    <w:rsid w:val="00A902C4"/>
    <w:rsid w:val="00AA3CA3"/>
    <w:rsid w:val="00AB70B9"/>
    <w:rsid w:val="00AC381C"/>
    <w:rsid w:val="00B131EA"/>
    <w:rsid w:val="00B26E3C"/>
    <w:rsid w:val="00B272BF"/>
    <w:rsid w:val="00B31D27"/>
    <w:rsid w:val="00B33E42"/>
    <w:rsid w:val="00B53D9D"/>
    <w:rsid w:val="00B60BC3"/>
    <w:rsid w:val="00B7518F"/>
    <w:rsid w:val="00B76C0C"/>
    <w:rsid w:val="00BA47D9"/>
    <w:rsid w:val="00BB0056"/>
    <w:rsid w:val="00BB4802"/>
    <w:rsid w:val="00BD0B4E"/>
    <w:rsid w:val="00BD6814"/>
    <w:rsid w:val="00BE0FC5"/>
    <w:rsid w:val="00BE1156"/>
    <w:rsid w:val="00BE27B2"/>
    <w:rsid w:val="00BE528C"/>
    <w:rsid w:val="00BE6770"/>
    <w:rsid w:val="00BE6FB1"/>
    <w:rsid w:val="00BF4D02"/>
    <w:rsid w:val="00C07FC0"/>
    <w:rsid w:val="00C16811"/>
    <w:rsid w:val="00C21493"/>
    <w:rsid w:val="00C336F0"/>
    <w:rsid w:val="00C40C4B"/>
    <w:rsid w:val="00C46654"/>
    <w:rsid w:val="00C478B9"/>
    <w:rsid w:val="00C5046D"/>
    <w:rsid w:val="00C7690B"/>
    <w:rsid w:val="00C90E7B"/>
    <w:rsid w:val="00CD20D1"/>
    <w:rsid w:val="00CD4ADD"/>
    <w:rsid w:val="00CE15E8"/>
    <w:rsid w:val="00CE4DB5"/>
    <w:rsid w:val="00D0040B"/>
    <w:rsid w:val="00D032CA"/>
    <w:rsid w:val="00D0559A"/>
    <w:rsid w:val="00D1202C"/>
    <w:rsid w:val="00D370F0"/>
    <w:rsid w:val="00D55958"/>
    <w:rsid w:val="00D614AC"/>
    <w:rsid w:val="00D67978"/>
    <w:rsid w:val="00D74675"/>
    <w:rsid w:val="00DA463C"/>
    <w:rsid w:val="00DB4148"/>
    <w:rsid w:val="00DC34AC"/>
    <w:rsid w:val="00DE2486"/>
    <w:rsid w:val="00E15F26"/>
    <w:rsid w:val="00E27CFC"/>
    <w:rsid w:val="00E44265"/>
    <w:rsid w:val="00E4675C"/>
    <w:rsid w:val="00E53416"/>
    <w:rsid w:val="00EC1A8E"/>
    <w:rsid w:val="00ED4A2F"/>
    <w:rsid w:val="00ED4C2B"/>
    <w:rsid w:val="00EE23C0"/>
    <w:rsid w:val="00F0643B"/>
    <w:rsid w:val="00F46D0D"/>
    <w:rsid w:val="00F47A08"/>
    <w:rsid w:val="00F74FF2"/>
    <w:rsid w:val="00F81C2A"/>
    <w:rsid w:val="00F83937"/>
    <w:rsid w:val="00F87AF8"/>
    <w:rsid w:val="00FA10DD"/>
    <w:rsid w:val="00FA69F4"/>
    <w:rsid w:val="00FA6CC8"/>
    <w:rsid w:val="00FC0791"/>
    <w:rsid w:val="00FC1968"/>
    <w:rsid w:val="00FD116E"/>
    <w:rsid w:val="00FD4057"/>
    <w:rsid w:val="00FD6D5B"/>
    <w:rsid w:val="00FE386A"/>
    <w:rsid w:val="00FF10A0"/>
    <w:rsid w:val="00FF614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1D95"/>
  <w15:chartTrackingRefBased/>
  <w15:docId w15:val="{69949581-2494-41B5-B391-FA8ABA9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4AC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DC34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18C-3EA1-4362-BFEF-284D319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7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us2_</dc:creator>
  <cp:keywords/>
  <dc:description/>
  <cp:lastModifiedBy>stare civila</cp:lastModifiedBy>
  <cp:revision>216</cp:revision>
  <dcterms:created xsi:type="dcterms:W3CDTF">2020-07-30T12:05:00Z</dcterms:created>
  <dcterms:modified xsi:type="dcterms:W3CDTF">2026-05-22T08:49:00Z</dcterms:modified>
</cp:coreProperties>
</file>